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071351" w:rsidP="00415FC5" w14:paraId="00555A1B" w14:textId="4926080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3B1A63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3B1A63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3B1A63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6D75CE" w:rsidR="0016120D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Pr="006D75CE" w:rsidR="00660B24">
        <w:rPr>
          <w:rFonts w:ascii="Times New Roman" w:eastAsia="Times New Roman" w:hAnsi="Times New Roman"/>
          <w:sz w:val="24"/>
          <w:szCs w:val="24"/>
          <w:lang w:val="uk-UA" w:eastAsia="ru-RU"/>
        </w:rPr>
        <w:t>10</w:t>
      </w:r>
      <w:r w:rsidR="00071351">
        <w:rPr>
          <w:rFonts w:ascii="Times New Roman" w:eastAsia="Times New Roman" w:hAnsi="Times New Roman"/>
          <w:sz w:val="24"/>
          <w:szCs w:val="24"/>
          <w:lang w:val="en-US" w:eastAsia="ru-RU"/>
        </w:rPr>
        <w:t>54</w:t>
      </w:r>
      <w:r w:rsidRPr="006D75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071351">
        <w:rPr>
          <w:rFonts w:ascii="Times New Roman" w:eastAsia="Times New Roman" w:hAnsi="Times New Roman"/>
          <w:sz w:val="24"/>
          <w:szCs w:val="24"/>
          <w:lang w:val="en-US" w:eastAsia="ru-RU"/>
        </w:rPr>
        <w:t>50</w:t>
      </w:r>
    </w:p>
    <w:p w:rsidR="00300EE1" w:rsidP="00415FC5" w14:paraId="5E3985AB" w14:textId="066D28E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75CE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6D75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D75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6D75CE" w:rsidR="00660B2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D75CE" w:rsidR="006D75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71351">
        <w:rPr>
          <w:rFonts w:ascii="Times New Roman" w:eastAsia="Times New Roman" w:hAnsi="Times New Roman"/>
          <w:sz w:val="24"/>
          <w:szCs w:val="24"/>
          <w:lang w:val="en-US" w:eastAsia="ru-RU"/>
        </w:rPr>
        <w:t>8</w:t>
      </w:r>
      <w:r w:rsidRPr="006D75CE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6D75CE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D75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7D01B0" w:rsidRPr="003B1A63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7D01B0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3"/>
      </w:tblGrid>
      <w:tr w14:paraId="3642D21E" w14:textId="77777777" w:rsidTr="007D01B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5"/>
        </w:trPr>
        <w:tc>
          <w:tcPr>
            <w:tcW w:w="4923" w:type="dxa"/>
          </w:tcPr>
          <w:p w:rsidR="007D01B0" w:rsidRPr="007D01B0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7D01B0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гт. </w:t>
            </w:r>
            <w:r w:rsidRPr="007D0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7D0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7D01B0" w:rsidRPr="003B1A63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42FC" w:rsidRPr="003B1A63" w:rsidP="007D01B0" w14:paraId="3A79DD05" w14:textId="68AEC2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D16DD" w:rsidR="0007135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B1A63" w:rsidR="009C053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B1A63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1A63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340E" w:rsidRPr="003B1A63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1B0" w:rsidP="002E2EBD" w14:paraId="55946D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3B1A63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3B1A63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FA5DE0" w:rsidRPr="003B1A63" w:rsidP="00EA08E8" w14:paraId="0DE8AC90" w14:textId="47E7E0F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довиченко Андрея Александровича</w:t>
      </w:r>
      <w:r w:rsidRPr="003B1A63">
        <w:rPr>
          <w:rFonts w:ascii="Times New Roman" w:hAnsi="Times New Roman"/>
          <w:b/>
          <w:sz w:val="24"/>
          <w:szCs w:val="24"/>
        </w:rPr>
        <w:t xml:space="preserve">, </w:t>
      </w:r>
      <w:r w:rsidR="00CD16DD">
        <w:rPr>
          <w:rFonts w:ascii="Times New Roman" w:hAnsi="Times New Roman"/>
          <w:sz w:val="24"/>
          <w:szCs w:val="24"/>
        </w:rPr>
        <w:t>«данные изъяты»</w:t>
      </w:r>
    </w:p>
    <w:p w:rsidR="00D57655" w:rsidRPr="003B1A63" w:rsidP="00EA08E8" w14:paraId="75B9625A" w14:textId="3230C6F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3B1A63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3B1A63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3B1A63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46C6B" w:rsidRPr="003B1A63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47BB" w:rsidRPr="003B1A63" w:rsidP="001056DB" w14:paraId="759BA8AD" w14:textId="489C8F8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7135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6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="00071351">
        <w:rPr>
          <w:rFonts w:ascii="Times New Roman" w:eastAsia="Times New Roman" w:hAnsi="Times New Roman"/>
          <w:sz w:val="24"/>
          <w:szCs w:val="24"/>
          <w:lang w:eastAsia="ru-RU"/>
        </w:rPr>
        <w:t>Удовиченко А.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A12C3B">
        <w:rPr>
          <w:rFonts w:ascii="Times New Roman" w:hAnsi="Times New Roman"/>
          <w:sz w:val="24"/>
          <w:szCs w:val="24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="00071351">
        <w:rPr>
          <w:rFonts w:ascii="Times New Roman" w:eastAsia="Times New Roman" w:hAnsi="Times New Roman"/>
          <w:sz w:val="24"/>
          <w:szCs w:val="24"/>
          <w:lang w:eastAsia="ru-RU"/>
        </w:rPr>
        <w:t>7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назначенный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1351">
        <w:rPr>
          <w:rFonts w:ascii="Times New Roman" w:eastAsia="Times New Roman" w:hAnsi="Times New Roman"/>
          <w:sz w:val="24"/>
          <w:szCs w:val="24"/>
          <w:lang w:eastAsia="ru-RU"/>
        </w:rPr>
        <w:t xml:space="preserve">инженера по оперативной связи и специальной технике ЦАФАП Госавтоинспекции МВД по Республике Крым </w:t>
      </w:r>
      <w:r w:rsidR="00CD16DD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="00CD16D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16DD" w:rsidR="00CD16DD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  <w:r w:rsidR="00CD16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3D48D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1351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7135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="00071351">
        <w:rPr>
          <w:rFonts w:ascii="Times New Roman" w:eastAsia="Times New Roman" w:hAnsi="Times New Roman"/>
          <w:sz w:val="24"/>
          <w:szCs w:val="24"/>
          <w:lang w:eastAsia="ru-RU"/>
        </w:rPr>
        <w:t>Удовиченко А.А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3B1A63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3B1A63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. </w:t>
      </w:r>
      <w:r w:rsidR="0007135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3B1A63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3B1A63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8147BB" w:rsidRPr="003B1A63" w:rsidP="00EA08E8" w14:paraId="6FA2E3D0" w14:textId="44356E3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071351">
        <w:rPr>
          <w:rFonts w:ascii="Times New Roman" w:eastAsia="Times New Roman" w:hAnsi="Times New Roman"/>
          <w:sz w:val="24"/>
          <w:szCs w:val="24"/>
          <w:lang w:eastAsia="ru-RU"/>
        </w:rPr>
        <w:t>Удовиченко А.А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BE1FCD">
        <w:rPr>
          <w:rFonts w:ascii="Times New Roman" w:hAnsi="Times New Roman"/>
          <w:sz w:val="24"/>
          <w:szCs w:val="24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3B1A63" w:rsidP="001056DB" w14:paraId="50566653" w14:textId="12947B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6D75CE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6D75CE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D75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6D75CE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1351">
        <w:rPr>
          <w:rFonts w:ascii="Times New Roman" w:eastAsia="Times New Roman" w:hAnsi="Times New Roman"/>
          <w:sz w:val="24"/>
          <w:szCs w:val="24"/>
          <w:lang w:eastAsia="ru-RU"/>
        </w:rPr>
        <w:t>Удовиченко А.А</w:t>
      </w:r>
      <w:r w:rsidRPr="006D75CE" w:rsidR="00BE1FC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D75CE" w:rsidR="00BE1FCD">
        <w:rPr>
          <w:rFonts w:ascii="Times New Roman" w:hAnsi="Times New Roman"/>
          <w:sz w:val="24"/>
          <w:szCs w:val="24"/>
        </w:rPr>
        <w:t xml:space="preserve"> </w:t>
      </w:r>
      <w:r w:rsidRPr="006D75CE" w:rsidR="003F3610">
        <w:rPr>
          <w:rFonts w:ascii="Times New Roman" w:eastAsia="Times New Roman" w:hAnsi="Times New Roman"/>
          <w:sz w:val="24"/>
          <w:szCs w:val="24"/>
          <w:lang w:eastAsia="ru-RU"/>
        </w:rPr>
        <w:t>свою вину в совершении административного правонарушения признал полностью.</w:t>
      </w:r>
      <w:r w:rsidRPr="003B1A63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56DB" w:rsidRPr="003B1A63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3B1A63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3B1A63" w:rsidP="00EA08E8" w14:paraId="4E244A2C" w14:textId="26402CA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="00071351">
        <w:rPr>
          <w:rFonts w:ascii="Times New Roman" w:eastAsia="Times New Roman" w:hAnsi="Times New Roman"/>
          <w:sz w:val="24"/>
          <w:szCs w:val="24"/>
          <w:lang w:eastAsia="ru-RU"/>
        </w:rPr>
        <w:t>Удовиченко А.А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BE1FCD">
        <w:rPr>
          <w:rFonts w:ascii="Times New Roman" w:hAnsi="Times New Roman"/>
          <w:sz w:val="24"/>
          <w:szCs w:val="24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3B1A63" w:rsidP="00EA08E8" w14:paraId="613E67FA" w14:textId="62D0AE5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="00071351">
        <w:rPr>
          <w:rFonts w:ascii="Times New Roman" w:eastAsia="Times New Roman" w:hAnsi="Times New Roman"/>
          <w:sz w:val="24"/>
          <w:szCs w:val="24"/>
          <w:lang w:eastAsia="ru-RU"/>
        </w:rPr>
        <w:t>Удовиченко А.А</w:t>
      </w:r>
      <w:r w:rsidR="00BE1FC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BE1FCD">
        <w:rPr>
          <w:rFonts w:ascii="Times New Roman" w:hAnsi="Times New Roman"/>
          <w:sz w:val="24"/>
          <w:szCs w:val="24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3B1A63" w:rsidP="00EA08E8" w14:paraId="3227D489" w14:textId="25B01A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="00CD16DD">
        <w:rPr>
          <w:rFonts w:ascii="Times New Roman" w:hAnsi="Times New Roman"/>
          <w:sz w:val="24"/>
          <w:szCs w:val="24"/>
        </w:rPr>
        <w:t>«данные изъяты»</w:t>
      </w:r>
      <w:r w:rsidR="00CD16DD">
        <w:rPr>
          <w:rFonts w:ascii="Times New Roman" w:hAnsi="Times New Roman"/>
          <w:sz w:val="24"/>
          <w:szCs w:val="24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5317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135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3B1A63" w:rsidP="00EA08E8" w14:paraId="3D116921" w14:textId="6F361DC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1351">
        <w:rPr>
          <w:rFonts w:ascii="Times New Roman" w:eastAsia="Times New Roman" w:hAnsi="Times New Roman"/>
          <w:sz w:val="24"/>
          <w:szCs w:val="24"/>
          <w:lang w:eastAsia="ru-RU"/>
        </w:rPr>
        <w:t xml:space="preserve">инженера по оперативной связи и специальной технике ЦАФАП Госавтоинспекции МВД по Республике Крым </w:t>
      </w:r>
      <w:r w:rsidR="00CD16DD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="00CD16D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B1A63" w:rsidR="000713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16DD">
        <w:rPr>
          <w:rFonts w:ascii="Times New Roman" w:hAnsi="Times New Roman"/>
          <w:sz w:val="24"/>
          <w:szCs w:val="24"/>
        </w:rPr>
        <w:t>«данные изъяты»</w:t>
      </w:r>
      <w:r w:rsidRPr="003B1A63" w:rsidR="0007135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071351">
        <w:rPr>
          <w:rFonts w:ascii="Times New Roman" w:eastAsia="Times New Roman" w:hAnsi="Times New Roman"/>
          <w:sz w:val="24"/>
          <w:szCs w:val="24"/>
          <w:lang w:eastAsia="ru-RU"/>
        </w:rPr>
        <w:t xml:space="preserve">13.03.2025 </w:t>
      </w:r>
      <w:r w:rsidRPr="003B1A63" w:rsidR="00C53178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="00071351">
        <w:rPr>
          <w:rFonts w:ascii="Times New Roman" w:eastAsia="Times New Roman" w:hAnsi="Times New Roman"/>
          <w:sz w:val="24"/>
          <w:szCs w:val="24"/>
          <w:lang w:eastAsia="ru-RU"/>
        </w:rPr>
        <w:t>Удовиченко А.А</w:t>
      </w:r>
      <w:r w:rsidR="007D01B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B1A63"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3B1A63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01B0">
        <w:rPr>
          <w:rFonts w:ascii="Times New Roman" w:eastAsia="Times New Roman" w:hAnsi="Times New Roman"/>
          <w:sz w:val="24"/>
          <w:szCs w:val="24"/>
          <w:lang w:eastAsia="ru-RU"/>
        </w:rPr>
        <w:t xml:space="preserve">ч. </w:t>
      </w:r>
      <w:r w:rsidR="0007135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D01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="007D01B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B1A63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3B1A63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1A63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EB22D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7135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10F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D01B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660B2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B1A63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195D" w:rsidRPr="003B1A63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3B1A63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3B1A63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3B1A63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3B1A63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3B1A63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3B1A63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3B1A63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B1A6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046C6B" w:rsidRPr="003B1A63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95D" w:rsidRPr="003B1A63" w:rsidP="00EA08E8" w14:paraId="0E249AB8" w14:textId="1CEAB773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довиченко Андрея Александровича</w:t>
      </w:r>
      <w:r w:rsidRPr="003B1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B1A63" w:rsidR="00FA5DE0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CD16DD">
        <w:rPr>
          <w:rFonts w:ascii="Times New Roman" w:hAnsi="Times New Roman"/>
          <w:sz w:val="24"/>
          <w:szCs w:val="24"/>
        </w:rPr>
        <w:t>«данные изъяты»</w:t>
      </w:r>
      <w:r w:rsidRPr="003B1A63" w:rsidR="00FA5DE0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3B1A63" w:rsid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3B1A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3B1A63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</w:t>
      </w:r>
      <w:r w:rsidR="00C5317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ения, </w:t>
      </w:r>
      <w:r w:rsidRPr="003B1A63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3B1A63" w:rsidR="006D3065">
        <w:rPr>
          <w:rFonts w:ascii="Times New Roman" w:hAnsi="Times New Roman"/>
          <w:sz w:val="24"/>
          <w:szCs w:val="24"/>
        </w:rPr>
        <w:t>ему</w:t>
      </w:r>
      <w:r w:rsidRPr="003B1A63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3B1A63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 w:rsidR="007D01B0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5</w:t>
      </w:r>
      <w:r w:rsidR="00961514">
        <w:rPr>
          <w:rFonts w:ascii="Times New Roman" w:hAnsi="Times New Roman"/>
          <w:sz w:val="24"/>
          <w:szCs w:val="24"/>
        </w:rPr>
        <w:t>0</w:t>
      </w:r>
      <w:r w:rsidR="007D01B0">
        <w:rPr>
          <w:rFonts w:ascii="Times New Roman" w:hAnsi="Times New Roman"/>
          <w:sz w:val="24"/>
          <w:szCs w:val="24"/>
        </w:rPr>
        <w:t>0</w:t>
      </w:r>
      <w:r w:rsidRPr="003B1A63">
        <w:rPr>
          <w:rFonts w:ascii="Times New Roman" w:hAnsi="Times New Roman"/>
          <w:sz w:val="24"/>
          <w:szCs w:val="24"/>
        </w:rPr>
        <w:t xml:space="preserve"> (</w:t>
      </w:r>
      <w:r w:rsidR="007D01B0">
        <w:rPr>
          <w:rFonts w:ascii="Times New Roman" w:hAnsi="Times New Roman"/>
          <w:sz w:val="24"/>
          <w:szCs w:val="24"/>
        </w:rPr>
        <w:t>одна</w:t>
      </w:r>
      <w:r w:rsidRPr="003B1A63" w:rsidR="00A91F57">
        <w:rPr>
          <w:rFonts w:ascii="Times New Roman" w:hAnsi="Times New Roman"/>
          <w:sz w:val="24"/>
          <w:szCs w:val="24"/>
        </w:rPr>
        <w:t xml:space="preserve"> тысяч</w:t>
      </w:r>
      <w:r w:rsidR="007D01B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ятьсот</w:t>
      </w:r>
      <w:r w:rsidRPr="003B1A63">
        <w:rPr>
          <w:rFonts w:ascii="Times New Roman" w:hAnsi="Times New Roman"/>
          <w:sz w:val="24"/>
          <w:szCs w:val="24"/>
        </w:rPr>
        <w:t>) рублей.</w:t>
      </w:r>
    </w:p>
    <w:p w:rsidR="0013195D" w:rsidRPr="003B1A63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3B1A63" w:rsidP="00EA08E8" w14:paraId="7D2829F2" w14:textId="364D2074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3B1A63" w:rsidR="00FA5DE0">
        <w:rPr>
          <w:rFonts w:ascii="Times New Roman" w:hAnsi="Times New Roman"/>
          <w:sz w:val="24"/>
          <w:szCs w:val="24"/>
        </w:rPr>
        <w:t>828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FA5DE0">
        <w:rPr>
          <w:rFonts w:ascii="Times New Roman" w:hAnsi="Times New Roman"/>
          <w:sz w:val="24"/>
          <w:szCs w:val="24"/>
        </w:rPr>
        <w:t>1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FA5DE0">
        <w:rPr>
          <w:rFonts w:ascii="Times New Roman" w:hAnsi="Times New Roman"/>
          <w:sz w:val="24"/>
          <w:szCs w:val="24"/>
        </w:rPr>
        <w:t>16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FA5DE0">
        <w:rPr>
          <w:rFonts w:ascii="Times New Roman" w:hAnsi="Times New Roman"/>
          <w:sz w:val="24"/>
          <w:szCs w:val="24"/>
        </w:rPr>
        <w:t>0</w:t>
      </w:r>
      <w:r w:rsidRPr="003B1A63" w:rsidR="00EE1A19">
        <w:rPr>
          <w:rFonts w:ascii="Times New Roman" w:hAnsi="Times New Roman"/>
          <w:sz w:val="24"/>
          <w:szCs w:val="24"/>
        </w:rPr>
        <w:t>1203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EE1A19">
        <w:rPr>
          <w:rFonts w:ascii="Times New Roman" w:hAnsi="Times New Roman"/>
          <w:sz w:val="24"/>
          <w:szCs w:val="24"/>
        </w:rPr>
        <w:t>01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EE1A19">
        <w:rPr>
          <w:rFonts w:ascii="Times New Roman" w:hAnsi="Times New Roman"/>
          <w:sz w:val="24"/>
          <w:szCs w:val="24"/>
        </w:rPr>
        <w:t>0025</w:t>
      </w:r>
      <w:r w:rsidR="007D01B0">
        <w:rPr>
          <w:rFonts w:ascii="Times New Roman" w:hAnsi="Times New Roman"/>
          <w:sz w:val="24"/>
          <w:szCs w:val="24"/>
        </w:rPr>
        <w:t xml:space="preserve"> </w:t>
      </w:r>
      <w:r w:rsidRPr="003B1A63" w:rsidR="00EE1A19">
        <w:rPr>
          <w:rFonts w:ascii="Times New Roman" w:hAnsi="Times New Roman"/>
          <w:sz w:val="24"/>
          <w:szCs w:val="24"/>
        </w:rPr>
        <w:t>140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; Наименование платежа: денежное взыскание (штрафы) по делу об административном правонарушении 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>№ 5-</w:t>
      </w:r>
      <w:r w:rsidRPr="006D75CE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D75CE" w:rsidR="00660B2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6D75CE" w:rsidR="006D75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</w:t>
      </w:r>
      <w:r w:rsidR="0007135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8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6D75CE" w:rsidR="00D8329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6D75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75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УИН: </w:t>
      </w:r>
      <w:r w:rsidRPr="00071351" w:rsidR="0007135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95002582520106</w:t>
      </w:r>
      <w:r w:rsidRPr="006D75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13195D" w:rsidRPr="003B1A63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3B1A63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3B1A63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3B1A63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3B1A63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A63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13195D" w:rsidRPr="003B1A63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3B1A63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3B1A63" w:rsidP="00FE6032" w14:paraId="3B9901BB" w14:textId="65F5CB03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3B1A63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</w:t>
      </w:r>
      <w:r w:rsidRPr="003B1A63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       </w:t>
      </w:r>
      <w:r w:rsidRPr="003B1A63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7D01B0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7D01B0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3B1A63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sectPr w:rsidSect="00046C6B">
      <w:pgSz w:w="11906" w:h="16838"/>
      <w:pgMar w:top="567" w:right="709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1351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4089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34D02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E24F8"/>
    <w:rsid w:val="005E29CE"/>
    <w:rsid w:val="005E4275"/>
    <w:rsid w:val="005F2AB8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75CE"/>
    <w:rsid w:val="006E1C5B"/>
    <w:rsid w:val="006E4668"/>
    <w:rsid w:val="006F4921"/>
    <w:rsid w:val="00701C29"/>
    <w:rsid w:val="007105C5"/>
    <w:rsid w:val="007118D8"/>
    <w:rsid w:val="00713422"/>
    <w:rsid w:val="0071492D"/>
    <w:rsid w:val="007278E4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01B0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8747D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37ADD"/>
    <w:rsid w:val="00943214"/>
    <w:rsid w:val="00945481"/>
    <w:rsid w:val="0094630B"/>
    <w:rsid w:val="009473D9"/>
    <w:rsid w:val="009524DE"/>
    <w:rsid w:val="00956BB8"/>
    <w:rsid w:val="009604EA"/>
    <w:rsid w:val="00960711"/>
    <w:rsid w:val="00961514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AF1F9C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E1FCD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3178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D16DD"/>
    <w:rsid w:val="00CE172A"/>
    <w:rsid w:val="00CE4F57"/>
    <w:rsid w:val="00CF0005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0BD9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BF03-639F-4145-A758-51972479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